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90" w:rsidRPr="00CF327B" w:rsidRDefault="00A65B86" w:rsidP="00066A63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CF327B">
        <w:rPr>
          <w:rFonts w:ascii="Arial" w:eastAsia="Arial" w:hAnsi="Arial" w:cs="Arial"/>
          <w:sz w:val="18"/>
          <w:szCs w:val="18"/>
        </w:rPr>
        <w:t>KISS Dávid (szerző)</w:t>
      </w:r>
    </w:p>
    <w:p w:rsidR="006B7290" w:rsidRPr="00A65B86" w:rsidRDefault="00D73399" w:rsidP="00A65B86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A65B86">
        <w:rPr>
          <w:rFonts w:ascii="Arial" w:eastAsia="Arial" w:hAnsi="Arial" w:cs="Arial"/>
          <w:sz w:val="18"/>
          <w:szCs w:val="18"/>
        </w:rPr>
        <w:t>Nemzeti Közszolgálati Egyetem</w:t>
      </w:r>
      <w:r w:rsidR="00CF327B">
        <w:rPr>
          <w:rFonts w:ascii="Arial" w:eastAsia="Arial" w:hAnsi="Arial" w:cs="Arial"/>
          <w:sz w:val="18"/>
          <w:szCs w:val="18"/>
        </w:rPr>
        <w:t xml:space="preserve"> (intézmény)</w:t>
      </w:r>
      <w:r w:rsidR="005E6885" w:rsidRPr="00A65B86">
        <w:rPr>
          <w:rFonts w:ascii="Arial" w:eastAsia="Arial" w:hAnsi="Arial" w:cs="Arial"/>
          <w:sz w:val="18"/>
          <w:szCs w:val="18"/>
        </w:rPr>
        <w:br/>
        <w:t>Doktorandusz Önkormányzat</w:t>
      </w:r>
      <w:r w:rsidRPr="00A65B86">
        <w:rPr>
          <w:rFonts w:ascii="Arial" w:eastAsia="Arial" w:hAnsi="Arial" w:cs="Arial"/>
          <w:sz w:val="18"/>
          <w:szCs w:val="18"/>
        </w:rPr>
        <w:br/>
      </w:r>
      <w:hyperlink r:id="rId9" w:history="1">
        <w:r w:rsidR="00CF327B" w:rsidRPr="004811CD">
          <w:rPr>
            <w:rStyle w:val="Hiperhivatkozs"/>
            <w:rFonts w:ascii="Arial" w:hAnsi="Arial" w:cs="Arial"/>
            <w:sz w:val="18"/>
            <w:szCs w:val="18"/>
          </w:rPr>
          <w:t>kiss.david@uni-nke.hu</w:t>
        </w:r>
      </w:hyperlink>
      <w:r w:rsidR="00CF327B">
        <w:rPr>
          <w:rFonts w:ascii="Arial" w:hAnsi="Arial" w:cs="Arial"/>
          <w:sz w:val="18"/>
          <w:szCs w:val="18"/>
        </w:rPr>
        <w:t xml:space="preserve"> (e-mail cím)</w:t>
      </w:r>
    </w:p>
    <w:p w:rsidR="006B7290" w:rsidRDefault="006B729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B7290" w:rsidRPr="00A65B86" w:rsidRDefault="00A65B86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>
        <w:rPr>
          <w:rFonts w:ascii="Arial" w:eastAsia="Arial" w:hAnsi="Arial" w:cs="Arial"/>
          <w:b/>
          <w:caps/>
          <w:sz w:val="24"/>
          <w:szCs w:val="24"/>
        </w:rPr>
        <w:t>cím</w:t>
      </w:r>
    </w:p>
    <w:p w:rsidR="00A65B86" w:rsidRPr="00A65B86" w:rsidRDefault="00A65B86">
      <w:pPr>
        <w:spacing w:after="0" w:line="240" w:lineRule="auto"/>
        <w:jc w:val="center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Alcím</w:t>
      </w:r>
      <w:proofErr w:type="gramEnd"/>
      <w:r>
        <w:rPr>
          <w:rFonts w:ascii="Arial" w:eastAsia="Arial" w:hAnsi="Arial" w:cs="Arial"/>
          <w:b/>
        </w:rPr>
        <w:t xml:space="preserve"> ha szükséges</w:t>
      </w:r>
    </w:p>
    <w:p w:rsidR="006B7290" w:rsidRDefault="006B729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B7290" w:rsidRPr="00CF327B" w:rsidRDefault="00D73399" w:rsidP="005E6885">
      <w:pPr>
        <w:spacing w:after="0" w:line="240" w:lineRule="auto"/>
        <w:jc w:val="both"/>
        <w:rPr>
          <w:rFonts w:ascii="Arial" w:eastAsia="Arial" w:hAnsi="Arial" w:cs="Arial"/>
          <w:b/>
          <w:i/>
          <w:sz w:val="18"/>
          <w:szCs w:val="18"/>
        </w:rPr>
      </w:pPr>
      <w:r w:rsidRPr="00CF327B">
        <w:rPr>
          <w:rFonts w:ascii="Arial" w:eastAsia="Arial" w:hAnsi="Arial" w:cs="Arial"/>
          <w:b/>
          <w:i/>
          <w:sz w:val="18"/>
          <w:szCs w:val="18"/>
        </w:rPr>
        <w:t>Absztrakt</w:t>
      </w:r>
    </w:p>
    <w:p w:rsidR="006B7290" w:rsidRPr="00CF327B" w:rsidRDefault="006B7290">
      <w:pPr>
        <w:spacing w:after="0" w:line="240" w:lineRule="auto"/>
        <w:ind w:firstLine="284"/>
        <w:rPr>
          <w:rFonts w:ascii="Arial" w:eastAsia="Arial" w:hAnsi="Arial" w:cs="Arial"/>
          <w:sz w:val="18"/>
          <w:szCs w:val="18"/>
        </w:rPr>
      </w:pPr>
    </w:p>
    <w:p w:rsidR="005E6885" w:rsidRPr="00CF327B" w:rsidRDefault="005E6885" w:rsidP="00CF327B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18"/>
          <w:szCs w:val="18"/>
        </w:rPr>
      </w:pPr>
      <w:proofErr w:type="gram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szöveg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proofErr w:type="gram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proofErr w:type="gram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proofErr w:type="gram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</w:p>
    <w:p w:rsidR="005E6885" w:rsidRPr="00CF327B" w:rsidRDefault="005E6885">
      <w:pPr>
        <w:spacing w:after="0" w:line="240" w:lineRule="auto"/>
        <w:ind w:firstLine="284"/>
        <w:jc w:val="both"/>
        <w:rPr>
          <w:rFonts w:ascii="Arial" w:eastAsia="Arial" w:hAnsi="Arial" w:cs="Arial"/>
          <w:i/>
          <w:sz w:val="18"/>
          <w:szCs w:val="18"/>
        </w:rPr>
      </w:pPr>
    </w:p>
    <w:p w:rsidR="005E6885" w:rsidRPr="00CF327B" w:rsidRDefault="005E6885" w:rsidP="005E6885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18"/>
          <w:szCs w:val="18"/>
        </w:rPr>
      </w:pPr>
      <w:r w:rsidRPr="00CF327B">
        <w:rPr>
          <w:rFonts w:ascii="Times New Roman" w:eastAsia="Arial" w:hAnsi="Times New Roman" w:cs="Times New Roman"/>
          <w:b/>
          <w:i/>
          <w:sz w:val="18"/>
          <w:szCs w:val="18"/>
        </w:rPr>
        <w:t>Kulcsszavak</w:t>
      </w:r>
      <w:proofErr w:type="gramStart"/>
      <w:r w:rsidRPr="00CF327B">
        <w:rPr>
          <w:rFonts w:ascii="Times New Roman" w:eastAsia="Arial" w:hAnsi="Times New Roman" w:cs="Times New Roman"/>
          <w:b/>
          <w:i/>
          <w:sz w:val="18"/>
          <w:szCs w:val="18"/>
        </w:rPr>
        <w:t>:</w:t>
      </w:r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gram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szöveg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:rsidR="006B7290" w:rsidRPr="00CF327B" w:rsidRDefault="006B7290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6B7290" w:rsidRPr="00CF327B" w:rsidRDefault="00D73399" w:rsidP="005E6885">
      <w:pPr>
        <w:spacing w:after="0" w:line="240" w:lineRule="auto"/>
        <w:jc w:val="both"/>
        <w:rPr>
          <w:rFonts w:ascii="Arial" w:eastAsia="Arial" w:hAnsi="Arial" w:cs="Arial"/>
          <w:b/>
          <w:i/>
          <w:sz w:val="18"/>
          <w:szCs w:val="18"/>
        </w:rPr>
      </w:pPr>
      <w:proofErr w:type="spellStart"/>
      <w:r w:rsidRPr="00CF327B">
        <w:rPr>
          <w:rFonts w:ascii="Arial" w:eastAsia="Arial" w:hAnsi="Arial" w:cs="Arial"/>
          <w:b/>
          <w:i/>
          <w:sz w:val="18"/>
          <w:szCs w:val="18"/>
        </w:rPr>
        <w:t>Abstract</w:t>
      </w:r>
      <w:proofErr w:type="spellEnd"/>
    </w:p>
    <w:p w:rsidR="006B7290" w:rsidRPr="00CF327B" w:rsidRDefault="006B7290">
      <w:pPr>
        <w:spacing w:after="0" w:line="240" w:lineRule="auto"/>
        <w:ind w:firstLine="284"/>
        <w:rPr>
          <w:rFonts w:ascii="Arial" w:eastAsia="Arial" w:hAnsi="Arial" w:cs="Arial"/>
          <w:sz w:val="18"/>
          <w:szCs w:val="18"/>
        </w:rPr>
      </w:pPr>
    </w:p>
    <w:p w:rsidR="006B7290" w:rsidRPr="00CF327B" w:rsidRDefault="005E6885" w:rsidP="00CF327B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18"/>
          <w:szCs w:val="18"/>
        </w:rPr>
      </w:pPr>
      <w:proofErr w:type="gram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text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proofErr w:type="gram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:rsidR="005E6885" w:rsidRPr="00CF327B" w:rsidRDefault="005E6885" w:rsidP="005E6885">
      <w:pPr>
        <w:spacing w:after="0" w:line="240" w:lineRule="auto"/>
        <w:ind w:firstLine="284"/>
        <w:jc w:val="both"/>
        <w:rPr>
          <w:rFonts w:ascii="Arial" w:eastAsia="Arial" w:hAnsi="Arial" w:cs="Arial"/>
          <w:i/>
          <w:sz w:val="18"/>
          <w:szCs w:val="18"/>
        </w:rPr>
      </w:pPr>
    </w:p>
    <w:p w:rsidR="006B7290" w:rsidRPr="00CF327B" w:rsidRDefault="005E6885" w:rsidP="005E6885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18"/>
          <w:szCs w:val="18"/>
        </w:rPr>
      </w:pPr>
      <w:proofErr w:type="spellStart"/>
      <w:r w:rsidRPr="00CF327B">
        <w:rPr>
          <w:rFonts w:ascii="Times New Roman" w:eastAsia="Arial" w:hAnsi="Times New Roman" w:cs="Times New Roman"/>
          <w:b/>
          <w:i/>
          <w:sz w:val="18"/>
          <w:szCs w:val="18"/>
        </w:rPr>
        <w:t>K</w:t>
      </w:r>
      <w:r w:rsidRPr="00CF327B">
        <w:rPr>
          <w:rFonts w:ascii="Times New Roman" w:eastAsia="Arial" w:hAnsi="Times New Roman" w:cs="Times New Roman"/>
          <w:b/>
          <w:i/>
          <w:sz w:val="18"/>
          <w:szCs w:val="18"/>
        </w:rPr>
        <w:t>eywords</w:t>
      </w:r>
      <w:proofErr w:type="spellEnd"/>
      <w:proofErr w:type="gramStart"/>
      <w:r w:rsidRPr="00CF327B">
        <w:rPr>
          <w:rFonts w:ascii="Times New Roman" w:eastAsia="Arial" w:hAnsi="Times New Roman" w:cs="Times New Roman"/>
          <w:b/>
          <w:i/>
          <w:sz w:val="18"/>
          <w:szCs w:val="18"/>
        </w:rPr>
        <w:t>:</w:t>
      </w:r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gram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text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  <w:r w:rsidRPr="00CF327B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proofErr w:type="spellStart"/>
      <w:r w:rsidRPr="00CF327B">
        <w:rPr>
          <w:rFonts w:ascii="Times New Roman" w:eastAsia="Arial" w:hAnsi="Times New Roman" w:cs="Times New Roman"/>
          <w:i/>
          <w:sz w:val="18"/>
          <w:szCs w:val="18"/>
        </w:rPr>
        <w:t>text</w:t>
      </w:r>
      <w:proofErr w:type="spellEnd"/>
    </w:p>
    <w:p w:rsidR="006B7290" w:rsidRDefault="006B7290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</w:rPr>
      </w:pPr>
    </w:p>
    <w:p w:rsidR="005E6885" w:rsidRDefault="005E688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:rsidR="006B7290" w:rsidRDefault="004A6174" w:rsidP="00A65B86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  <w:r w:rsidRPr="00A65B86">
        <w:rPr>
          <w:rFonts w:ascii="Arial" w:eastAsia="Arial" w:hAnsi="Arial" w:cs="Arial"/>
          <w:b/>
          <w:caps/>
          <w:sz w:val="20"/>
          <w:szCs w:val="20"/>
        </w:rPr>
        <w:lastRenderedPageBreak/>
        <w:t>1. fejezetcím</w:t>
      </w:r>
    </w:p>
    <w:p w:rsidR="006B7290" w:rsidRPr="005B4B2B" w:rsidRDefault="006B7290" w:rsidP="006D430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6B7290" w:rsidRPr="00A65B86" w:rsidRDefault="004A6174" w:rsidP="00A65B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gram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 w:rsidRP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 w:rsidRP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</w:p>
    <w:p w:rsidR="004A6174" w:rsidRPr="00A65B86" w:rsidRDefault="004A6174" w:rsidP="00A65B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gram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E5DFA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A6174" w:rsidRPr="00A65B86" w:rsidRDefault="004A6174" w:rsidP="00A6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A6174" w:rsidRPr="00A65B86" w:rsidRDefault="004A6174" w:rsidP="00A65B86">
      <w:pPr>
        <w:pStyle w:val="Listaszerbekezds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65B86">
        <w:rPr>
          <w:rFonts w:ascii="Arial" w:eastAsia="Times New Roman" w:hAnsi="Arial" w:cs="Arial"/>
          <w:b/>
          <w:sz w:val="20"/>
          <w:szCs w:val="20"/>
        </w:rPr>
        <w:t>Alfejezetcím</w:t>
      </w:r>
    </w:p>
    <w:p w:rsidR="004A6174" w:rsidRPr="005B4B2B" w:rsidRDefault="004A6174" w:rsidP="004A6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E5DFA" w:rsidRPr="00A65B86" w:rsidRDefault="00FE5DFA" w:rsidP="00FE5DF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gram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</w:p>
    <w:p w:rsidR="00FE5DFA" w:rsidRPr="00A65B86" w:rsidRDefault="00FE5DFA" w:rsidP="00FE5D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gram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A6174" w:rsidRPr="005B4B2B" w:rsidRDefault="004A6174" w:rsidP="004A6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A6174" w:rsidRPr="00A65B86" w:rsidRDefault="004A6174" w:rsidP="00A65B86">
      <w:pPr>
        <w:pStyle w:val="Listaszerbekezds"/>
        <w:numPr>
          <w:ilvl w:val="2"/>
          <w:numId w:val="1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65B86">
        <w:rPr>
          <w:rFonts w:ascii="Arial" w:eastAsia="Times New Roman" w:hAnsi="Arial" w:cs="Arial"/>
          <w:b/>
          <w:sz w:val="20"/>
          <w:szCs w:val="20"/>
        </w:rPr>
        <w:t>További alfejezetcímek</w:t>
      </w:r>
    </w:p>
    <w:p w:rsidR="004A6174" w:rsidRPr="005B4B2B" w:rsidRDefault="004A6174" w:rsidP="004A6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E5DFA" w:rsidRPr="00A65B86" w:rsidRDefault="00FE5DFA" w:rsidP="00FE5DF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gram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FE5D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</w:p>
    <w:p w:rsidR="00FE5DFA" w:rsidRPr="00A65B86" w:rsidRDefault="00FE5DFA" w:rsidP="00FE5D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gram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 w:rsidRPr="00A65B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65B86"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zöve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F327B" w:rsidRPr="005B4B2B" w:rsidRDefault="00CF327B" w:rsidP="005B4B2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4B2B" w:rsidTr="00CF327B">
        <w:tc>
          <w:tcPr>
            <w:tcW w:w="2303" w:type="dxa"/>
          </w:tcPr>
          <w:p w:rsidR="005B4B2B" w:rsidRPr="005B4B2B" w:rsidRDefault="005B4B2B" w:rsidP="005B4B2B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Fejléc</w:t>
            </w:r>
          </w:p>
        </w:tc>
        <w:tc>
          <w:tcPr>
            <w:tcW w:w="2303" w:type="dxa"/>
          </w:tcPr>
          <w:p w:rsidR="005B4B2B" w:rsidRPr="005B4B2B" w:rsidRDefault="005B4B2B" w:rsidP="005B4B2B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Fejléc</w:t>
            </w:r>
          </w:p>
        </w:tc>
        <w:tc>
          <w:tcPr>
            <w:tcW w:w="2303" w:type="dxa"/>
          </w:tcPr>
          <w:p w:rsidR="005B4B2B" w:rsidRPr="005B4B2B" w:rsidRDefault="005B4B2B" w:rsidP="00CA6329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Fejléc</w:t>
            </w:r>
          </w:p>
        </w:tc>
        <w:tc>
          <w:tcPr>
            <w:tcW w:w="2303" w:type="dxa"/>
          </w:tcPr>
          <w:p w:rsidR="005B4B2B" w:rsidRPr="005B4B2B" w:rsidRDefault="005B4B2B" w:rsidP="00CA6329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Fejléc</w:t>
            </w:r>
          </w:p>
        </w:tc>
      </w:tr>
      <w:tr w:rsidR="00CF327B" w:rsidTr="00CF327B"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</w:tr>
      <w:tr w:rsidR="00CF327B" w:rsidTr="00CF327B"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</w:tr>
      <w:tr w:rsidR="00CF327B" w:rsidTr="00CF327B"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</w:tr>
      <w:tr w:rsidR="00CF327B" w:rsidTr="00CF327B"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  <w:tc>
          <w:tcPr>
            <w:tcW w:w="2303" w:type="dxa"/>
          </w:tcPr>
          <w:p w:rsidR="00CF327B" w:rsidRPr="00CF327B" w:rsidRDefault="00CF327B" w:rsidP="005B4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27B">
              <w:rPr>
                <w:rFonts w:ascii="Times New Roman" w:eastAsia="Times New Roman" w:hAnsi="Times New Roman" w:cs="Times New Roman"/>
                <w:sz w:val="16"/>
                <w:szCs w:val="16"/>
              </w:rPr>
              <w:t>szöveg</w:t>
            </w:r>
          </w:p>
        </w:tc>
      </w:tr>
    </w:tbl>
    <w:p w:rsidR="00CF327B" w:rsidRDefault="00CF327B" w:rsidP="005B4B2B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CF327B">
        <w:rPr>
          <w:rFonts w:ascii="Times New Roman" w:eastAsia="Times New Roman" w:hAnsi="Times New Roman" w:cs="Times New Roman"/>
          <w:i/>
          <w:sz w:val="14"/>
          <w:szCs w:val="14"/>
        </w:rPr>
        <w:t xml:space="preserve">táblázat: </w:t>
      </w:r>
      <w:proofErr w:type="spellStart"/>
      <w:r>
        <w:rPr>
          <w:rFonts w:ascii="Times New Roman" w:eastAsia="Times New Roman" w:hAnsi="Times New Roman" w:cs="Times New Roman"/>
          <w:i/>
          <w:sz w:val="14"/>
          <w:szCs w:val="14"/>
        </w:rPr>
        <w:t>táblázat</w:t>
      </w:r>
      <w:proofErr w:type="spellEnd"/>
      <w:r>
        <w:rPr>
          <w:rFonts w:ascii="Times New Roman" w:eastAsia="Times New Roman" w:hAnsi="Times New Roman" w:cs="Times New Roman"/>
          <w:i/>
          <w:sz w:val="14"/>
          <w:szCs w:val="14"/>
        </w:rPr>
        <w:t xml:space="preserve"> címe</w:t>
      </w:r>
    </w:p>
    <w:p w:rsidR="005B4B2B" w:rsidRDefault="005B4B2B" w:rsidP="00FE5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5B4B2B" w:rsidRDefault="005B4B2B" w:rsidP="00FE5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5B4B2B" w:rsidRPr="005B4B2B" w:rsidRDefault="005B4B2B" w:rsidP="00FE5DFA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C00000"/>
          <w:sz w:val="18"/>
          <w:szCs w:val="14"/>
        </w:rPr>
      </w:pPr>
      <w:r w:rsidRPr="005B4B2B">
        <w:rPr>
          <w:rFonts w:ascii="Times New Roman" w:eastAsia="Times New Roman" w:hAnsi="Times New Roman" w:cs="Times New Roman"/>
          <w:b/>
          <w:color w:val="C00000"/>
          <w:sz w:val="18"/>
          <w:szCs w:val="14"/>
        </w:rPr>
        <w:t>(Az ábrákat ne illesszük be a cikk szövegébe, hanem kicsinyítés nélkül, a megfelelő elektronikus fájlban, külön csatoljuk a cikk kéziratához. A helyüket az itt bemutatott módon, kék színnel jelöljük meg a kéziratban.)</w:t>
      </w:r>
    </w:p>
    <w:p w:rsidR="005B4B2B" w:rsidRPr="005B4B2B" w:rsidRDefault="005B4B2B" w:rsidP="00FE5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5B4B2B" w:rsidRDefault="005B4B2B" w:rsidP="00FE5DFA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i/>
          <w:color w:val="0070C0"/>
          <w:sz w:val="14"/>
          <w:szCs w:val="14"/>
        </w:rPr>
      </w:pPr>
      <w:r w:rsidRPr="005B4B2B">
        <w:rPr>
          <w:rFonts w:ascii="Times New Roman" w:eastAsia="Times New Roman" w:hAnsi="Times New Roman" w:cs="Times New Roman"/>
          <w:i/>
          <w:color w:val="0070C0"/>
          <w:sz w:val="14"/>
          <w:szCs w:val="14"/>
        </w:rPr>
        <w:t>kép helye</w:t>
      </w:r>
      <w:r>
        <w:rPr>
          <w:rFonts w:ascii="Times New Roman" w:eastAsia="Times New Roman" w:hAnsi="Times New Roman" w:cs="Times New Roman"/>
          <w:i/>
          <w:color w:val="0070C0"/>
          <w:sz w:val="14"/>
          <w:szCs w:val="14"/>
        </w:rPr>
        <w:t xml:space="preserve"> </w:t>
      </w:r>
    </w:p>
    <w:p w:rsidR="0098319E" w:rsidRPr="00FE5DFA" w:rsidRDefault="0098319E" w:rsidP="00FE5D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8319E" w:rsidRPr="00FE5DFA" w:rsidRDefault="00FE5DFA" w:rsidP="00FE5DFA">
      <w:pPr>
        <w:pStyle w:val="Listaszerbekezds"/>
        <w:numPr>
          <w:ilvl w:val="0"/>
          <w:numId w:val="13"/>
        </w:numPr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DFA">
        <w:rPr>
          <w:rFonts w:ascii="Times New Roman" w:eastAsia="Times New Roman" w:hAnsi="Times New Roman" w:cs="Times New Roman"/>
          <w:sz w:val="20"/>
          <w:szCs w:val="20"/>
        </w:rPr>
        <w:t>felsorolás</w:t>
      </w:r>
    </w:p>
    <w:p w:rsidR="00FE5DFA" w:rsidRPr="00FE5DFA" w:rsidRDefault="00FE5DFA" w:rsidP="00FE5DFA">
      <w:pPr>
        <w:pStyle w:val="Listaszerbekezds"/>
        <w:numPr>
          <w:ilvl w:val="0"/>
          <w:numId w:val="13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DFA">
        <w:rPr>
          <w:rFonts w:ascii="Times New Roman" w:eastAsia="Times New Roman" w:hAnsi="Times New Roman" w:cs="Times New Roman"/>
          <w:sz w:val="20"/>
          <w:szCs w:val="20"/>
        </w:rPr>
        <w:t>felsorolás</w:t>
      </w:r>
    </w:p>
    <w:p w:rsidR="00FE5DFA" w:rsidRDefault="00FE5DFA" w:rsidP="00FE5DFA">
      <w:pPr>
        <w:pStyle w:val="Listaszerbekezds"/>
        <w:numPr>
          <w:ilvl w:val="0"/>
          <w:numId w:val="13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DFA">
        <w:rPr>
          <w:rFonts w:ascii="Times New Roman" w:eastAsia="Times New Roman" w:hAnsi="Times New Roman" w:cs="Times New Roman"/>
          <w:sz w:val="20"/>
          <w:szCs w:val="20"/>
        </w:rPr>
        <w:t>felsorolás</w:t>
      </w:r>
    </w:p>
    <w:p w:rsidR="00FE5DFA" w:rsidRDefault="00FE5DFA" w:rsidP="00FE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5DFA" w:rsidRDefault="00FE5DFA" w:rsidP="00FE5DFA">
      <w:pPr>
        <w:pStyle w:val="Listaszerbekezds"/>
        <w:numPr>
          <w:ilvl w:val="0"/>
          <w:numId w:val="14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lsorolás 2</w:t>
      </w:r>
    </w:p>
    <w:p w:rsidR="00FE5DFA" w:rsidRDefault="00FE5DFA" w:rsidP="00FE5DFA">
      <w:pPr>
        <w:pStyle w:val="Listaszerbekezds"/>
        <w:numPr>
          <w:ilvl w:val="0"/>
          <w:numId w:val="14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lsorolás 2</w:t>
      </w:r>
      <w:bookmarkStart w:id="0" w:name="_GoBack"/>
      <w:bookmarkEnd w:id="0"/>
    </w:p>
    <w:p w:rsidR="00FE5DFA" w:rsidRPr="00FE5DFA" w:rsidRDefault="00FE5DFA" w:rsidP="00FE5DFA">
      <w:pPr>
        <w:pStyle w:val="Listaszerbekezds"/>
        <w:numPr>
          <w:ilvl w:val="0"/>
          <w:numId w:val="14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lsorolás 2</w:t>
      </w:r>
    </w:p>
    <w:p w:rsidR="00FE5DFA" w:rsidRPr="00FE5DFA" w:rsidRDefault="00FE5DFA" w:rsidP="00FE5DFA">
      <w:pPr>
        <w:pStyle w:val="Listaszerbekezds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72CF5" w:rsidRPr="00FE5DFA" w:rsidRDefault="00D72C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72CF5" w:rsidRPr="00FE5DFA" w:rsidRDefault="00D72C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72CF5" w:rsidRPr="00FE5DFA" w:rsidRDefault="00D72C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72CF5" w:rsidRPr="00FE5DFA" w:rsidRDefault="00D72C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D72CF5" w:rsidRPr="00FE5DFA" w:rsidSect="00632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74" w:rsidRDefault="004A6174" w:rsidP="004A6174">
      <w:pPr>
        <w:spacing w:after="0" w:line="240" w:lineRule="auto"/>
      </w:pPr>
      <w:r>
        <w:separator/>
      </w:r>
    </w:p>
  </w:endnote>
  <w:endnote w:type="continuationSeparator" w:id="0">
    <w:p w:rsidR="004A6174" w:rsidRDefault="004A6174" w:rsidP="004A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74" w:rsidRDefault="004A6174" w:rsidP="004A6174">
      <w:pPr>
        <w:spacing w:after="0" w:line="240" w:lineRule="auto"/>
      </w:pPr>
      <w:r>
        <w:separator/>
      </w:r>
    </w:p>
  </w:footnote>
  <w:footnote w:type="continuationSeparator" w:id="0">
    <w:p w:rsidR="004A6174" w:rsidRDefault="004A6174" w:rsidP="004A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C13"/>
    <w:multiLevelType w:val="multilevel"/>
    <w:tmpl w:val="3BD82F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DDF4771"/>
    <w:multiLevelType w:val="multilevel"/>
    <w:tmpl w:val="09428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445237"/>
    <w:multiLevelType w:val="hybridMultilevel"/>
    <w:tmpl w:val="C6924108"/>
    <w:lvl w:ilvl="0" w:tplc="60DEA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B13433"/>
    <w:multiLevelType w:val="hybridMultilevel"/>
    <w:tmpl w:val="7188FBF4"/>
    <w:lvl w:ilvl="0" w:tplc="3E34B19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026C6"/>
    <w:multiLevelType w:val="hybridMultilevel"/>
    <w:tmpl w:val="513A99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02D8B"/>
    <w:multiLevelType w:val="hybridMultilevel"/>
    <w:tmpl w:val="82D6C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26208"/>
    <w:multiLevelType w:val="hybridMultilevel"/>
    <w:tmpl w:val="4A8A1F20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054720E"/>
    <w:multiLevelType w:val="multilevel"/>
    <w:tmpl w:val="C48CB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9">
    <w:nsid w:val="6C0D1011"/>
    <w:multiLevelType w:val="hybridMultilevel"/>
    <w:tmpl w:val="FC48D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3554A"/>
    <w:multiLevelType w:val="multilevel"/>
    <w:tmpl w:val="9ACE6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DC521C"/>
    <w:multiLevelType w:val="hybridMultilevel"/>
    <w:tmpl w:val="0D1082DA"/>
    <w:lvl w:ilvl="0" w:tplc="AB3479E0">
      <w:start w:val="1"/>
      <w:numFmt w:val="decimal"/>
      <w:lvlText w:val="(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290"/>
    <w:rsid w:val="00013AF9"/>
    <w:rsid w:val="00066A63"/>
    <w:rsid w:val="00106808"/>
    <w:rsid w:val="001215D5"/>
    <w:rsid w:val="0013518F"/>
    <w:rsid w:val="00166233"/>
    <w:rsid w:val="00193946"/>
    <w:rsid w:val="001B1BAA"/>
    <w:rsid w:val="00200933"/>
    <w:rsid w:val="0023614A"/>
    <w:rsid w:val="0037306F"/>
    <w:rsid w:val="00375667"/>
    <w:rsid w:val="003C25DC"/>
    <w:rsid w:val="00470773"/>
    <w:rsid w:val="004A6174"/>
    <w:rsid w:val="004E259C"/>
    <w:rsid w:val="00582E86"/>
    <w:rsid w:val="005B4B2B"/>
    <w:rsid w:val="005E2FEF"/>
    <w:rsid w:val="005E6885"/>
    <w:rsid w:val="00606B4E"/>
    <w:rsid w:val="006275E9"/>
    <w:rsid w:val="00632B83"/>
    <w:rsid w:val="00682854"/>
    <w:rsid w:val="006B7290"/>
    <w:rsid w:val="006C1CC4"/>
    <w:rsid w:val="006D430C"/>
    <w:rsid w:val="006E2D4C"/>
    <w:rsid w:val="006E75FB"/>
    <w:rsid w:val="006F57D5"/>
    <w:rsid w:val="006F616C"/>
    <w:rsid w:val="00725BF2"/>
    <w:rsid w:val="00773625"/>
    <w:rsid w:val="007A6C8E"/>
    <w:rsid w:val="008767FF"/>
    <w:rsid w:val="00881B22"/>
    <w:rsid w:val="00887F81"/>
    <w:rsid w:val="008F362E"/>
    <w:rsid w:val="00903BC9"/>
    <w:rsid w:val="00926350"/>
    <w:rsid w:val="0098319E"/>
    <w:rsid w:val="00986C3A"/>
    <w:rsid w:val="0098731C"/>
    <w:rsid w:val="009B1280"/>
    <w:rsid w:val="009F48FD"/>
    <w:rsid w:val="00A63A96"/>
    <w:rsid w:val="00A65B86"/>
    <w:rsid w:val="00A87589"/>
    <w:rsid w:val="00B426EB"/>
    <w:rsid w:val="00B44DB3"/>
    <w:rsid w:val="00B92E30"/>
    <w:rsid w:val="00B93A07"/>
    <w:rsid w:val="00B9437F"/>
    <w:rsid w:val="00BB287D"/>
    <w:rsid w:val="00C14AAE"/>
    <w:rsid w:val="00C557FA"/>
    <w:rsid w:val="00C95289"/>
    <w:rsid w:val="00CB6F3F"/>
    <w:rsid w:val="00CC686E"/>
    <w:rsid w:val="00CF327B"/>
    <w:rsid w:val="00D27E92"/>
    <w:rsid w:val="00D72CF5"/>
    <w:rsid w:val="00D73399"/>
    <w:rsid w:val="00DC46BD"/>
    <w:rsid w:val="00DD2A5C"/>
    <w:rsid w:val="00E27E6D"/>
    <w:rsid w:val="00E73ECA"/>
    <w:rsid w:val="00E90169"/>
    <w:rsid w:val="00E96F45"/>
    <w:rsid w:val="00EA7332"/>
    <w:rsid w:val="00F23F5E"/>
    <w:rsid w:val="00F42A75"/>
    <w:rsid w:val="00FB6E36"/>
    <w:rsid w:val="00FE5DFA"/>
    <w:rsid w:val="00FF346F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2B8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25DC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E27E6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E6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27E6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61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61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6174"/>
    <w:rPr>
      <w:vertAlign w:val="superscript"/>
    </w:rPr>
  </w:style>
  <w:style w:type="table" w:styleId="Rcsostblzat">
    <w:name w:val="Table Grid"/>
    <w:basedOn w:val="Normltblzat"/>
    <w:uiPriority w:val="59"/>
    <w:rsid w:val="00CF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7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2CF5"/>
  </w:style>
  <w:style w:type="paragraph" w:styleId="llb">
    <w:name w:val="footer"/>
    <w:basedOn w:val="Norml"/>
    <w:link w:val="llbChar"/>
    <w:uiPriority w:val="99"/>
    <w:unhideWhenUsed/>
    <w:rsid w:val="00D7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2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ss.david@uni-nk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415DF-493A-463E-B46E-ACA8B3FC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5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yaszp</dc:creator>
  <cp:lastModifiedBy>banyaszp</cp:lastModifiedBy>
  <cp:revision>4</cp:revision>
  <dcterms:created xsi:type="dcterms:W3CDTF">2015-10-06T12:09:00Z</dcterms:created>
  <dcterms:modified xsi:type="dcterms:W3CDTF">2015-10-06T13:32:00Z</dcterms:modified>
</cp:coreProperties>
</file>